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FE8" w:rsidRPr="003E38BA" w:rsidRDefault="009A03BA" w:rsidP="00774872">
      <w:pPr>
        <w:jc w:val="left"/>
        <w:rPr>
          <w:sz w:val="22"/>
          <w:szCs w:val="22"/>
        </w:rPr>
      </w:pPr>
      <w:bookmarkStart w:id="0" w:name="_GoBack"/>
      <w:bookmarkEnd w:id="0"/>
      <w:r w:rsidRPr="003E38BA">
        <w:rPr>
          <w:rFonts w:hint="eastAsia"/>
          <w:b/>
          <w:sz w:val="24"/>
          <w:szCs w:val="22"/>
        </w:rPr>
        <w:t>「推薦による選抜」</w:t>
      </w:r>
      <w:r w:rsidR="00C6579E" w:rsidRPr="003E38BA">
        <w:rPr>
          <w:rFonts w:hint="eastAsia"/>
          <w:b/>
          <w:sz w:val="24"/>
          <w:szCs w:val="22"/>
        </w:rPr>
        <w:t>出願書類</w:t>
      </w:r>
      <w:r w:rsidRPr="003E38BA">
        <w:rPr>
          <w:rFonts w:hint="eastAsia"/>
          <w:b/>
          <w:sz w:val="24"/>
          <w:szCs w:val="22"/>
        </w:rPr>
        <w:t>送付状</w:t>
      </w:r>
    </w:p>
    <w:p w:rsidR="009A03BA" w:rsidRPr="003E38BA" w:rsidRDefault="00F90D12" w:rsidP="006A7D1D">
      <w:pPr>
        <w:ind w:right="4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3E38BA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E85FE8" w:rsidRPr="003E38B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A03BA" w:rsidRPr="003E38BA">
        <w:rPr>
          <w:rFonts w:ascii="ＭＳ ゴシック" w:eastAsia="ＭＳ ゴシック" w:hAnsi="ＭＳ ゴシック" w:hint="eastAsia"/>
          <w:sz w:val="22"/>
          <w:szCs w:val="22"/>
        </w:rPr>
        <w:t xml:space="preserve">　年</w:t>
      </w:r>
      <w:r w:rsidR="00E85FE8" w:rsidRPr="003E38B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A03BA" w:rsidRPr="003E38BA">
        <w:rPr>
          <w:rFonts w:ascii="ＭＳ ゴシック" w:eastAsia="ＭＳ ゴシック" w:hAnsi="ＭＳ ゴシック" w:hint="eastAsia"/>
          <w:sz w:val="22"/>
          <w:szCs w:val="22"/>
        </w:rPr>
        <w:t xml:space="preserve">　月　　日</w:t>
      </w:r>
    </w:p>
    <w:p w:rsidR="009A03BA" w:rsidRPr="003E38BA" w:rsidRDefault="009A03BA" w:rsidP="009A03BA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E85FE8" w:rsidRPr="003E38BA" w:rsidRDefault="00E85FE8" w:rsidP="009A03BA">
      <w:pPr>
        <w:rPr>
          <w:rFonts w:ascii="ＭＳ ゴシック" w:eastAsia="ＭＳ ゴシック" w:hAnsi="ＭＳ ゴシック"/>
          <w:sz w:val="22"/>
          <w:szCs w:val="22"/>
        </w:rPr>
      </w:pPr>
    </w:p>
    <w:p w:rsidR="009A03BA" w:rsidRPr="003E38BA" w:rsidRDefault="009A03BA" w:rsidP="009A03BA">
      <w:pPr>
        <w:rPr>
          <w:rFonts w:ascii="ＭＳ ゴシック" w:eastAsia="ＭＳ ゴシック" w:hAnsi="ＭＳ ゴシック"/>
          <w:sz w:val="22"/>
          <w:szCs w:val="22"/>
        </w:rPr>
      </w:pPr>
      <w:r w:rsidRPr="003E38BA">
        <w:rPr>
          <w:rFonts w:ascii="ＭＳ ゴシック" w:eastAsia="ＭＳ ゴシック" w:hAnsi="ＭＳ ゴシック" w:hint="eastAsia"/>
          <w:sz w:val="22"/>
          <w:szCs w:val="22"/>
        </w:rPr>
        <w:t xml:space="preserve">　　富山高等専門学校長　　殿</w:t>
      </w:r>
    </w:p>
    <w:p w:rsidR="009A03BA" w:rsidRPr="003E38BA" w:rsidRDefault="009A03BA" w:rsidP="009A03BA">
      <w:pPr>
        <w:rPr>
          <w:rFonts w:ascii="ＭＳ ゴシック" w:eastAsia="ＭＳ ゴシック" w:hAnsi="ＭＳ ゴシック"/>
          <w:sz w:val="22"/>
          <w:szCs w:val="22"/>
        </w:rPr>
      </w:pPr>
    </w:p>
    <w:p w:rsidR="00E85FE8" w:rsidRPr="003E38BA" w:rsidRDefault="00E85FE8" w:rsidP="00E85FE8">
      <w:pPr>
        <w:wordWrap w:val="0"/>
        <w:ind w:right="880"/>
        <w:rPr>
          <w:rFonts w:ascii="ＭＳ ゴシック" w:eastAsia="ＭＳ ゴシック" w:hAnsi="ＭＳ ゴシック"/>
          <w:sz w:val="22"/>
          <w:szCs w:val="22"/>
        </w:rPr>
      </w:pPr>
      <w:r w:rsidRPr="003E38B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9A03BA" w:rsidRPr="003E38B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925E7" w:rsidRPr="003E38B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A03BA" w:rsidRPr="003E38BA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D925E7" w:rsidRPr="003E38BA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9A03BA" w:rsidRPr="003E38B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D925E7" w:rsidRPr="003E38B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A03BA" w:rsidRPr="003E38B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E38BA">
        <w:rPr>
          <w:rFonts w:ascii="ＭＳ ゴシック" w:eastAsia="ＭＳ ゴシック" w:hAnsi="ＭＳ ゴシック" w:hint="eastAsia"/>
          <w:sz w:val="22"/>
          <w:szCs w:val="22"/>
        </w:rPr>
        <w:t xml:space="preserve">　　　　学校名</w:t>
      </w:r>
    </w:p>
    <w:p w:rsidR="00D925E7" w:rsidRPr="003E38BA" w:rsidRDefault="00E85FE8" w:rsidP="00E85FE8">
      <w:pPr>
        <w:wordWrap w:val="0"/>
        <w:ind w:right="44"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3E38BA">
        <w:rPr>
          <w:rFonts w:ascii="ＭＳ ゴシック" w:eastAsia="ＭＳ ゴシック" w:hAnsi="ＭＳ ゴシック" w:hint="eastAsia"/>
          <w:sz w:val="22"/>
          <w:szCs w:val="22"/>
        </w:rPr>
        <w:t xml:space="preserve">校長名　　　　　　　　　　　　　　</w:t>
      </w:r>
      <w:r w:rsidR="006A7D1D" w:rsidRPr="003E38BA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3E38B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3E38BA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印</w:t>
      </w:r>
    </w:p>
    <w:p w:rsidR="006A7D1D" w:rsidRPr="003E38BA" w:rsidRDefault="006A7D1D" w:rsidP="006A7D1D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6A7D1D" w:rsidRPr="003E38BA" w:rsidRDefault="006A7D1D" w:rsidP="006A7D1D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7278CA" w:rsidRPr="003E38BA" w:rsidRDefault="00EE42C6" w:rsidP="00F90D12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3E38BA">
        <w:rPr>
          <w:rFonts w:ascii="ＭＳ ゴシック" w:eastAsia="ＭＳ ゴシック" w:hAnsi="ＭＳ ゴシック" w:hint="eastAsia"/>
          <w:sz w:val="28"/>
        </w:rPr>
        <w:t>令和３</w:t>
      </w:r>
      <w:r w:rsidR="00F90D12" w:rsidRPr="003E38BA">
        <w:rPr>
          <w:rFonts w:ascii="ＭＳ ゴシック" w:eastAsia="ＭＳ ゴシック" w:hAnsi="ＭＳ ゴシック" w:hint="eastAsia"/>
          <w:sz w:val="28"/>
        </w:rPr>
        <w:t>年</w:t>
      </w:r>
      <w:r w:rsidR="00E0520E" w:rsidRPr="003E38BA">
        <w:rPr>
          <w:rFonts w:ascii="ＭＳ ゴシック" w:eastAsia="ＭＳ ゴシック" w:hAnsi="ＭＳ ゴシック" w:hint="eastAsia"/>
          <w:sz w:val="28"/>
        </w:rPr>
        <w:t>度富山高等専門学校「推薦による選抜</w:t>
      </w:r>
      <w:r w:rsidR="007278CA" w:rsidRPr="003E38BA">
        <w:rPr>
          <w:rFonts w:ascii="ＭＳ ゴシック" w:eastAsia="ＭＳ ゴシック" w:hAnsi="ＭＳ ゴシック"/>
          <w:sz w:val="28"/>
        </w:rPr>
        <w:t>」</w:t>
      </w:r>
    </w:p>
    <w:p w:rsidR="00565A84" w:rsidRPr="003E38BA" w:rsidRDefault="00C6579E" w:rsidP="007278CA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3E38BA">
        <w:rPr>
          <w:rFonts w:ascii="ＭＳ ゴシック" w:eastAsia="ＭＳ ゴシック" w:hAnsi="ＭＳ ゴシック" w:hint="eastAsia"/>
          <w:kern w:val="0"/>
          <w:sz w:val="28"/>
        </w:rPr>
        <w:t>出願書類の</w:t>
      </w:r>
      <w:r w:rsidR="00E0520E" w:rsidRPr="003E38BA">
        <w:rPr>
          <w:rFonts w:ascii="ＭＳ ゴシック" w:eastAsia="ＭＳ ゴシック" w:hAnsi="ＭＳ ゴシック" w:hint="eastAsia"/>
          <w:kern w:val="0"/>
          <w:sz w:val="28"/>
        </w:rPr>
        <w:t>送付について</w:t>
      </w:r>
    </w:p>
    <w:p w:rsidR="006E02D2" w:rsidRPr="003E38BA" w:rsidRDefault="006E02D2" w:rsidP="006A7D1D">
      <w:pPr>
        <w:jc w:val="center"/>
        <w:rPr>
          <w:rFonts w:ascii="ＭＳ ゴシック" w:eastAsia="ＭＳ ゴシック" w:hAnsi="ＭＳ ゴシック"/>
          <w:sz w:val="24"/>
        </w:rPr>
      </w:pPr>
    </w:p>
    <w:p w:rsidR="00565A84" w:rsidRPr="003E38BA" w:rsidRDefault="00C6579E" w:rsidP="006A7D1D">
      <w:pPr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 w:rsidRPr="003E38BA">
        <w:rPr>
          <w:rFonts w:ascii="ＭＳ ゴシック" w:eastAsia="ＭＳ ゴシック" w:hAnsi="ＭＳ ゴシック" w:hint="eastAsia"/>
          <w:sz w:val="24"/>
          <w:szCs w:val="22"/>
        </w:rPr>
        <w:t>このことについて，下記の者の出願書類</w:t>
      </w:r>
      <w:r w:rsidR="00565A84" w:rsidRPr="003E38BA">
        <w:rPr>
          <w:rFonts w:ascii="ＭＳ ゴシック" w:eastAsia="ＭＳ ゴシック" w:hAnsi="ＭＳ ゴシック" w:hint="eastAsia"/>
          <w:sz w:val="24"/>
          <w:szCs w:val="22"/>
        </w:rPr>
        <w:t>をとりそろえ，別添のとおり送付します。</w:t>
      </w:r>
    </w:p>
    <w:p w:rsidR="006E02D2" w:rsidRPr="003E38BA" w:rsidRDefault="006E02D2" w:rsidP="00565A84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565A84" w:rsidRPr="003E38BA" w:rsidRDefault="00565A84" w:rsidP="00565A84">
      <w:pPr>
        <w:pStyle w:val="a3"/>
        <w:rPr>
          <w:rFonts w:ascii="ＭＳ ゴシック" w:eastAsia="ＭＳ ゴシック" w:hAnsi="ＭＳ ゴシック"/>
        </w:rPr>
      </w:pPr>
      <w:r w:rsidRPr="003E38BA">
        <w:rPr>
          <w:rFonts w:ascii="ＭＳ ゴシック" w:eastAsia="ＭＳ ゴシック" w:hAnsi="ＭＳ ゴシック" w:hint="eastAsia"/>
        </w:rPr>
        <w:t>記</w:t>
      </w:r>
    </w:p>
    <w:p w:rsidR="00565A84" w:rsidRPr="003E38BA" w:rsidRDefault="00565A84" w:rsidP="006A7D1D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p w:rsidR="00565A84" w:rsidRPr="003E38BA" w:rsidRDefault="00E0520E" w:rsidP="006A7D1D">
      <w:pPr>
        <w:ind w:firstLineChars="200" w:firstLine="482"/>
        <w:rPr>
          <w:rFonts w:ascii="ＭＳ ゴシック" w:eastAsia="ＭＳ ゴシック" w:hAnsi="ＭＳ ゴシック"/>
          <w:b/>
          <w:sz w:val="24"/>
          <w:u w:val="single"/>
        </w:rPr>
      </w:pPr>
      <w:r w:rsidRPr="003E38BA">
        <w:rPr>
          <w:rFonts w:ascii="ＭＳ ゴシック" w:eastAsia="ＭＳ ゴシック" w:hAnsi="ＭＳ ゴシック" w:hint="eastAsia"/>
          <w:b/>
          <w:sz w:val="24"/>
          <w:u w:val="single"/>
        </w:rPr>
        <w:t>「</w:t>
      </w:r>
      <w:r w:rsidR="00565A84" w:rsidRPr="003E38BA">
        <w:rPr>
          <w:rFonts w:ascii="ＭＳ ゴシック" w:eastAsia="ＭＳ ゴシック" w:hAnsi="ＭＳ ゴシック" w:hint="eastAsia"/>
          <w:b/>
          <w:sz w:val="24"/>
          <w:u w:val="single"/>
        </w:rPr>
        <w:t>推薦</w:t>
      </w:r>
      <w:r w:rsidRPr="003E38BA">
        <w:rPr>
          <w:rFonts w:ascii="ＭＳ ゴシック" w:eastAsia="ＭＳ ゴシック" w:hAnsi="ＭＳ ゴシック" w:hint="eastAsia"/>
          <w:b/>
          <w:sz w:val="24"/>
          <w:u w:val="single"/>
        </w:rPr>
        <w:t>による選抜」</w:t>
      </w:r>
      <w:r w:rsidR="00565A84" w:rsidRPr="003E38BA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志願者　</w:t>
      </w:r>
      <w:r w:rsidRPr="003E38BA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565A84" w:rsidRPr="003E38BA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　　名</w:t>
      </w:r>
    </w:p>
    <w:p w:rsidR="006A7D1D" w:rsidRPr="003E38BA" w:rsidRDefault="006A7D1D" w:rsidP="00565A84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3E38BA" w:rsidRPr="003E38BA" w:rsidTr="006A7D1D">
        <w:tc>
          <w:tcPr>
            <w:tcW w:w="5778" w:type="dxa"/>
            <w:shd w:val="clear" w:color="auto" w:fill="auto"/>
          </w:tcPr>
          <w:p w:rsidR="00E20653" w:rsidRPr="003E38BA" w:rsidRDefault="00E20653" w:rsidP="00E2065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3E38BA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t>第1志望学科</w:t>
            </w:r>
            <w:r w:rsidRPr="003E38BA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E20653" w:rsidRPr="003E38BA" w:rsidRDefault="00E20653" w:rsidP="00E2065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E38BA">
              <w:rPr>
                <w:rFonts w:ascii="ＭＳ ゴシック" w:eastAsia="ＭＳ ゴシック" w:hAnsi="ＭＳ ゴシック" w:hint="eastAsia"/>
                <w:b/>
                <w:sz w:val="22"/>
              </w:rPr>
              <w:t>氏　　　　　名</w:t>
            </w:r>
          </w:p>
        </w:tc>
      </w:tr>
      <w:tr w:rsidR="003E38BA" w:rsidRPr="003E38BA" w:rsidTr="00774872">
        <w:trPr>
          <w:trHeight w:val="689"/>
        </w:trPr>
        <w:tc>
          <w:tcPr>
            <w:tcW w:w="5778" w:type="dxa"/>
            <w:shd w:val="clear" w:color="auto" w:fill="auto"/>
          </w:tcPr>
          <w:p w:rsidR="00565A84" w:rsidRPr="003E38BA" w:rsidRDefault="00E85FE8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</w:t>
            </w:r>
            <w:r w:rsidR="00774872" w:rsidRPr="003E38BA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Pr="003E38BA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，電気制御システム工学科</w:t>
            </w:r>
            <w:r w:rsidR="00774872" w:rsidRPr="003E38BA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 </w:t>
            </w:r>
            <w:r w:rsidRPr="003E38BA">
              <w:rPr>
                <w:rFonts w:ascii="ＭＳ ゴシック" w:eastAsia="ＭＳ ゴシック" w:hAnsi="ＭＳ ゴシック" w:hint="eastAsia"/>
                <w:sz w:val="18"/>
                <w:szCs w:val="16"/>
              </w:rPr>
              <w:t>，物質化学工学科</w:t>
            </w:r>
          </w:p>
          <w:p w:rsidR="00774872" w:rsidRPr="003E38BA" w:rsidRDefault="00774872" w:rsidP="00774872">
            <w:pPr>
              <w:ind w:right="160" w:firstLineChars="100" w:firstLine="18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565A84" w:rsidRPr="003E38BA" w:rsidRDefault="00565A84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774872" w:rsidRPr="003E38BA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E85FE8" w:rsidRPr="003E38BA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E85FE8" w:rsidRPr="003E38B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774872" w:rsidRPr="003E38BA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E85FE8" w:rsidRPr="003E38BA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E85FE8" w:rsidRPr="003E38B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774872" w:rsidRPr="003E38BA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E85FE8" w:rsidRPr="003E38BA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E85FE8" w:rsidRPr="003E38B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774872" w:rsidRPr="003E38BA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E85FE8" w:rsidRPr="003E38BA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E85FE8" w:rsidRPr="003E38B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774872" w:rsidRPr="003E38BA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E85FE8" w:rsidRPr="003E38BA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E85FE8" w:rsidRPr="003E38B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774872" w:rsidRPr="003E38BA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E85FE8" w:rsidRPr="003E38BA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E85FE8" w:rsidRPr="003E38B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774872" w:rsidRPr="003E38BA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E85FE8" w:rsidRPr="003E38BA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E85FE8" w:rsidRPr="003E38B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774872" w:rsidRPr="003E38BA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E85FE8" w:rsidRPr="003E38BA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E85FE8" w:rsidRPr="003E38B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85FE8" w:rsidRPr="003E38BA" w:rsidTr="006A7D1D">
        <w:tc>
          <w:tcPr>
            <w:tcW w:w="5778" w:type="dxa"/>
            <w:shd w:val="clear" w:color="auto" w:fill="auto"/>
          </w:tcPr>
          <w:p w:rsidR="00774872" w:rsidRPr="003E38BA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E85FE8" w:rsidRPr="003E38BA" w:rsidRDefault="00774872" w:rsidP="00774872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E85FE8" w:rsidRPr="003E38BA" w:rsidRDefault="00E85FE8" w:rsidP="00565A8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278CA" w:rsidRPr="003E38BA" w:rsidRDefault="007278CA" w:rsidP="00565A84">
      <w:pPr>
        <w:rPr>
          <w:rFonts w:ascii="ＭＳ 明朝" w:hAnsi="ＭＳ 明朝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3E38BA" w:rsidRPr="003E38BA" w:rsidTr="006A7D1D">
        <w:tc>
          <w:tcPr>
            <w:tcW w:w="5778" w:type="dxa"/>
            <w:shd w:val="clear" w:color="auto" w:fill="auto"/>
          </w:tcPr>
          <w:p w:rsidR="00E20653" w:rsidRPr="003E38BA" w:rsidRDefault="00E20653" w:rsidP="00E20653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18"/>
              </w:rPr>
            </w:pPr>
            <w:r w:rsidRPr="003E38BA">
              <w:rPr>
                <w:rFonts w:ascii="ＭＳ ゴシック" w:eastAsia="ＭＳ ゴシック" w:hAnsi="ＭＳ ゴシック" w:hint="eastAsia"/>
                <w:b/>
                <w:sz w:val="22"/>
                <w:szCs w:val="21"/>
              </w:rPr>
              <w:lastRenderedPageBreak/>
              <w:t>第1志望学科</w:t>
            </w:r>
            <w:r w:rsidRPr="003E38BA">
              <w:rPr>
                <w:rFonts w:ascii="ＭＳ ゴシック" w:eastAsia="ＭＳ ゴシック" w:hAnsi="ＭＳ ゴシック" w:hint="eastAsia"/>
                <w:b/>
                <w:sz w:val="22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E20653" w:rsidRPr="003E38BA" w:rsidRDefault="00E20653" w:rsidP="00E20653">
            <w:pPr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3E38BA">
              <w:rPr>
                <w:rFonts w:ascii="ＭＳ ゴシック" w:eastAsia="ＭＳ ゴシック" w:hAnsi="ＭＳ ゴシック" w:hint="eastAsia"/>
                <w:b/>
                <w:sz w:val="22"/>
              </w:rPr>
              <w:t>氏　　　　　名</w:t>
            </w: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774872" w:rsidRPr="003E38BA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3E38BA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3E38B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774872" w:rsidRPr="003E38BA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3E38BA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3E38B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774872" w:rsidRPr="003E38BA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3E38BA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3E38B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774872" w:rsidRPr="003E38BA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3E38BA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3E38B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774872" w:rsidRPr="003E38BA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3E38BA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3E38B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774872" w:rsidRPr="003E38BA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3E38BA" w:rsidRDefault="00774872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3E38B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DF3F5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3E38B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DF3F5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3E38B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DF3F5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3E38B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DF3F5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3E38B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DF3F5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3E38B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DF3F5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3E38B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DF3F5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3E38B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DF3F5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3E38B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DF3F5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3E38B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DF3F5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3E38B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DF3F5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3E38B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DF3F5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3E38B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DF3F5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3E38B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3E38BA" w:rsidRPr="003E38BA" w:rsidTr="006A7D1D">
        <w:tc>
          <w:tcPr>
            <w:tcW w:w="5778" w:type="dxa"/>
            <w:shd w:val="clear" w:color="auto" w:fill="auto"/>
          </w:tcPr>
          <w:p w:rsidR="00DF3F5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機械システム工学科 ，電気制御システム工学科 ，物質化学工学科</w:t>
            </w:r>
          </w:p>
          <w:p w:rsidR="0048763C" w:rsidRPr="003E38BA" w:rsidRDefault="00DF3F5C" w:rsidP="00F660D7">
            <w:pPr>
              <w:ind w:right="16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38BA">
              <w:rPr>
                <w:rFonts w:ascii="ＭＳ ゴシック" w:eastAsia="ＭＳ ゴシック" w:hAnsi="ＭＳ ゴシック" w:hint="eastAsia"/>
                <w:sz w:val="18"/>
              </w:rPr>
              <w:t>電子情報工学科 ，国際ビジネス学科 ，商船学科</w:t>
            </w:r>
          </w:p>
        </w:tc>
        <w:tc>
          <w:tcPr>
            <w:tcW w:w="3402" w:type="dxa"/>
            <w:shd w:val="clear" w:color="auto" w:fill="auto"/>
          </w:tcPr>
          <w:p w:rsidR="0048763C" w:rsidRPr="003E38BA" w:rsidRDefault="0048763C" w:rsidP="0048763C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6E3245" w:rsidRPr="003E38BA" w:rsidRDefault="006E3245" w:rsidP="0076780A">
      <w:pPr>
        <w:spacing w:line="20" w:lineRule="exact"/>
        <w:ind w:firstLineChars="64" w:firstLine="141"/>
        <w:rPr>
          <w:rFonts w:ascii="ＭＳ 明朝" w:hAnsi="ＭＳ 明朝"/>
          <w:sz w:val="22"/>
          <w:szCs w:val="22"/>
        </w:rPr>
      </w:pPr>
    </w:p>
    <w:sectPr w:rsidR="006E3245" w:rsidRPr="003E38BA" w:rsidSect="006A7D1D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872" w:rsidRDefault="00774872" w:rsidP="0006009C">
      <w:r>
        <w:separator/>
      </w:r>
    </w:p>
  </w:endnote>
  <w:endnote w:type="continuationSeparator" w:id="0">
    <w:p w:rsidR="00774872" w:rsidRDefault="00774872" w:rsidP="000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872" w:rsidRDefault="00774872" w:rsidP="0006009C">
      <w:r>
        <w:separator/>
      </w:r>
    </w:p>
  </w:footnote>
  <w:footnote w:type="continuationSeparator" w:id="0">
    <w:p w:rsidR="00774872" w:rsidRDefault="00774872" w:rsidP="00060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3BA"/>
    <w:rsid w:val="00054AED"/>
    <w:rsid w:val="0006009C"/>
    <w:rsid w:val="00060E24"/>
    <w:rsid w:val="00086FC7"/>
    <w:rsid w:val="000C42D8"/>
    <w:rsid w:val="001420E3"/>
    <w:rsid w:val="00147111"/>
    <w:rsid w:val="00162F05"/>
    <w:rsid w:val="001B646B"/>
    <w:rsid w:val="001E273B"/>
    <w:rsid w:val="002170A3"/>
    <w:rsid w:val="002379C4"/>
    <w:rsid w:val="00292D56"/>
    <w:rsid w:val="002D3E99"/>
    <w:rsid w:val="002D5BE1"/>
    <w:rsid w:val="002E3AE1"/>
    <w:rsid w:val="003143F0"/>
    <w:rsid w:val="00370D9D"/>
    <w:rsid w:val="003757DF"/>
    <w:rsid w:val="00377664"/>
    <w:rsid w:val="003E38BA"/>
    <w:rsid w:val="0048526C"/>
    <w:rsid w:val="0048763C"/>
    <w:rsid w:val="004F0421"/>
    <w:rsid w:val="00514EB5"/>
    <w:rsid w:val="00524B17"/>
    <w:rsid w:val="00545DFC"/>
    <w:rsid w:val="00565A84"/>
    <w:rsid w:val="006A7D1D"/>
    <w:rsid w:val="006C425A"/>
    <w:rsid w:val="006E02D2"/>
    <w:rsid w:val="006E3245"/>
    <w:rsid w:val="006E6A5B"/>
    <w:rsid w:val="007278CA"/>
    <w:rsid w:val="00756560"/>
    <w:rsid w:val="0076780A"/>
    <w:rsid w:val="00774872"/>
    <w:rsid w:val="007A2BC9"/>
    <w:rsid w:val="00881183"/>
    <w:rsid w:val="008C11CD"/>
    <w:rsid w:val="008D395B"/>
    <w:rsid w:val="009A03BA"/>
    <w:rsid w:val="009A2B02"/>
    <w:rsid w:val="009A785B"/>
    <w:rsid w:val="00A46180"/>
    <w:rsid w:val="00A7316B"/>
    <w:rsid w:val="00A82674"/>
    <w:rsid w:val="00AB4840"/>
    <w:rsid w:val="00BC378E"/>
    <w:rsid w:val="00C016E8"/>
    <w:rsid w:val="00C13AC7"/>
    <w:rsid w:val="00C23F14"/>
    <w:rsid w:val="00C40A3C"/>
    <w:rsid w:val="00C60294"/>
    <w:rsid w:val="00C6579E"/>
    <w:rsid w:val="00C72650"/>
    <w:rsid w:val="00CB1CEF"/>
    <w:rsid w:val="00D925E7"/>
    <w:rsid w:val="00DC1210"/>
    <w:rsid w:val="00DF1842"/>
    <w:rsid w:val="00DF3F5C"/>
    <w:rsid w:val="00E0520E"/>
    <w:rsid w:val="00E06271"/>
    <w:rsid w:val="00E20653"/>
    <w:rsid w:val="00E400EA"/>
    <w:rsid w:val="00E52125"/>
    <w:rsid w:val="00E85FE8"/>
    <w:rsid w:val="00EE42C6"/>
    <w:rsid w:val="00F34C9C"/>
    <w:rsid w:val="00F660D7"/>
    <w:rsid w:val="00F9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E324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5A84"/>
    <w:pPr>
      <w:jc w:val="center"/>
    </w:pPr>
    <w:rPr>
      <w:sz w:val="24"/>
    </w:rPr>
  </w:style>
  <w:style w:type="paragraph" w:styleId="a5">
    <w:name w:val="Closing"/>
    <w:basedOn w:val="a"/>
    <w:rsid w:val="00565A84"/>
    <w:pPr>
      <w:jc w:val="right"/>
    </w:pPr>
    <w:rPr>
      <w:sz w:val="24"/>
    </w:rPr>
  </w:style>
  <w:style w:type="table" w:styleId="a6">
    <w:name w:val="Table Grid"/>
    <w:basedOn w:val="a1"/>
    <w:rsid w:val="00565A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62F05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6009C"/>
    <w:rPr>
      <w:kern w:val="2"/>
      <w:sz w:val="21"/>
      <w:szCs w:val="24"/>
    </w:rPr>
  </w:style>
  <w:style w:type="paragraph" w:styleId="aa">
    <w:name w:val="footer"/>
    <w:basedOn w:val="a"/>
    <w:link w:val="ab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6009C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6E324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8837-9FAE-46CF-B630-3AF0AC9B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2</Words>
  <Characters>328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31T00:04:00Z</dcterms:created>
  <dcterms:modified xsi:type="dcterms:W3CDTF">2020-10-12T09:44:00Z</dcterms:modified>
</cp:coreProperties>
</file>